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35" w:rsidRPr="00761647" w:rsidRDefault="00E82954" w:rsidP="00E82954">
      <w:pPr>
        <w:jc w:val="center"/>
        <w:rPr>
          <w:rFonts w:ascii="Times New Roman" w:hAnsi="Times New Roman" w:cs="Times New Roman"/>
          <w:sz w:val="32"/>
        </w:rPr>
      </w:pPr>
      <w:r w:rsidRPr="00761647">
        <w:rPr>
          <w:rFonts w:ascii="Times New Roman" w:hAnsi="Times New Roman" w:cs="Times New Roman"/>
          <w:sz w:val="32"/>
        </w:rPr>
        <w:t>МБДОУ «Детский сад «Мастерок»</w:t>
      </w: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</w:rPr>
      </w:pP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</w:rPr>
      </w:pP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</w:rPr>
      </w:pP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</w:rPr>
      </w:pP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</w:rPr>
      </w:pPr>
    </w:p>
    <w:p w:rsidR="00E82954" w:rsidRPr="00761647" w:rsidRDefault="00761647" w:rsidP="00E82954">
      <w:pPr>
        <w:jc w:val="center"/>
        <w:rPr>
          <w:rFonts w:ascii="Times New Roman" w:hAnsi="Times New Roman" w:cs="Times New Roman"/>
          <w:sz w:val="44"/>
        </w:rPr>
      </w:pPr>
      <w:r w:rsidRPr="00761647">
        <w:rPr>
          <w:rFonts w:ascii="Times New Roman" w:hAnsi="Times New Roman" w:cs="Times New Roman"/>
          <w:sz w:val="44"/>
        </w:rPr>
        <w:t>Конспект НОД</w:t>
      </w: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48"/>
        </w:rPr>
      </w:pPr>
      <w:r w:rsidRPr="00761647">
        <w:rPr>
          <w:rFonts w:ascii="Times New Roman" w:hAnsi="Times New Roman" w:cs="Times New Roman"/>
          <w:sz w:val="48"/>
        </w:rPr>
        <w:t>«Печка – матушка»</w:t>
      </w: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647"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647">
        <w:rPr>
          <w:rFonts w:ascii="Times New Roman" w:hAnsi="Times New Roman" w:cs="Times New Roman"/>
          <w:sz w:val="32"/>
          <w:szCs w:val="32"/>
        </w:rPr>
        <w:t>Воспитатель: Торопова Н.Г.</w:t>
      </w:r>
    </w:p>
    <w:p w:rsidR="00E82954" w:rsidRPr="00761647" w:rsidRDefault="00E82954" w:rsidP="00E82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647">
        <w:rPr>
          <w:rFonts w:ascii="Times New Roman" w:hAnsi="Times New Roman" w:cs="Times New Roman"/>
          <w:sz w:val="32"/>
          <w:szCs w:val="32"/>
        </w:rPr>
        <w:t>1 к.к.</w:t>
      </w:r>
    </w:p>
    <w:p w:rsidR="00E82954" w:rsidRPr="00761647" w:rsidRDefault="00E82954" w:rsidP="00E82954">
      <w:pPr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  <w:r w:rsidRPr="00761647">
        <w:rPr>
          <w:rFonts w:ascii="Times New Roman" w:hAnsi="Times New Roman" w:cs="Times New Roman"/>
          <w:sz w:val="32"/>
          <w:szCs w:val="32"/>
        </w:rPr>
        <w:tab/>
      </w:r>
    </w:p>
    <w:p w:rsidR="00E82954" w:rsidRPr="00761647" w:rsidRDefault="00E82954" w:rsidP="00E82954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:rsidR="00E82954" w:rsidRPr="00761647" w:rsidRDefault="00E82954" w:rsidP="00E82954">
      <w:pPr>
        <w:tabs>
          <w:tab w:val="left" w:pos="38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647">
        <w:rPr>
          <w:rFonts w:ascii="Times New Roman" w:hAnsi="Times New Roman" w:cs="Times New Roman"/>
          <w:sz w:val="32"/>
          <w:szCs w:val="32"/>
        </w:rPr>
        <w:t xml:space="preserve">Абакан </w:t>
      </w:r>
    </w:p>
    <w:p w:rsidR="00E82954" w:rsidRPr="00761647" w:rsidRDefault="00E82954" w:rsidP="00E82954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1647">
        <w:rPr>
          <w:rFonts w:ascii="Times New Roman" w:hAnsi="Times New Roman" w:cs="Times New Roman"/>
          <w:sz w:val="32"/>
          <w:szCs w:val="32"/>
        </w:rPr>
        <w:t xml:space="preserve"> 2012</w:t>
      </w:r>
    </w:p>
    <w:p w:rsidR="00761647" w:rsidRDefault="00761647" w:rsidP="00E82954">
      <w:pPr>
        <w:tabs>
          <w:tab w:val="left" w:pos="38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82954" w:rsidRPr="00761647" w:rsidRDefault="00E82954" w:rsidP="00E82954">
      <w:p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:</w:t>
      </w:r>
      <w:r w:rsidRPr="00761647">
        <w:rPr>
          <w:rFonts w:ascii="Times New Roman" w:hAnsi="Times New Roman" w:cs="Times New Roman"/>
          <w:sz w:val="24"/>
          <w:szCs w:val="24"/>
        </w:rPr>
        <w:t xml:space="preserve"> </w:t>
      </w:r>
      <w:r w:rsidRPr="00761647">
        <w:rPr>
          <w:rFonts w:ascii="Times New Roman" w:hAnsi="Times New Roman" w:cs="Times New Roman"/>
        </w:rPr>
        <w:t>Формирование знаний детей о традициях и быте русского народа.</w:t>
      </w:r>
    </w:p>
    <w:p w:rsidR="00E82954" w:rsidRPr="00761647" w:rsidRDefault="00E82954" w:rsidP="00E82954">
      <w:pPr>
        <w:tabs>
          <w:tab w:val="left" w:pos="38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6164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82954" w:rsidRPr="00761647" w:rsidRDefault="00E82954" w:rsidP="00E82954">
      <w:pPr>
        <w:pStyle w:val="a3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Развивать представления детей о культуре русского народа.</w:t>
      </w:r>
    </w:p>
    <w:p w:rsidR="00E82954" w:rsidRPr="00761647" w:rsidRDefault="00E82954" w:rsidP="00E82954">
      <w:pPr>
        <w:pStyle w:val="a3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Учить узнавать сказки по отдельному эпизоду.</w:t>
      </w:r>
    </w:p>
    <w:p w:rsidR="00E82954" w:rsidRPr="00761647" w:rsidRDefault="00E82954" w:rsidP="00E82954">
      <w:pPr>
        <w:pStyle w:val="a3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Обогащать словарный запас детей: устье, шесток, заслонка, ухват.</w:t>
      </w:r>
    </w:p>
    <w:p w:rsidR="00E82954" w:rsidRPr="00761647" w:rsidRDefault="00287C19" w:rsidP="00E82954">
      <w:pPr>
        <w:pStyle w:val="a3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Активизировать в речи слова: большой, поменьше, самый маленький.</w:t>
      </w:r>
    </w:p>
    <w:p w:rsidR="00287C19" w:rsidRPr="00761647" w:rsidRDefault="00287C19" w:rsidP="00E82954">
      <w:pPr>
        <w:pStyle w:val="a3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Развивать логическое мышление.</w:t>
      </w:r>
    </w:p>
    <w:p w:rsidR="00287C19" w:rsidRPr="00761647" w:rsidRDefault="00287C19" w:rsidP="00E82954">
      <w:pPr>
        <w:pStyle w:val="a3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Закрепить знания детей о сенсорных эталонах: величина, цвет.</w:t>
      </w:r>
    </w:p>
    <w:p w:rsidR="00287C19" w:rsidRPr="00761647" w:rsidRDefault="00287C19" w:rsidP="00E82954">
      <w:pPr>
        <w:pStyle w:val="a3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761647">
        <w:rPr>
          <w:rFonts w:ascii="Times New Roman" w:hAnsi="Times New Roman" w:cs="Times New Roman"/>
        </w:rPr>
        <w:t>Прививать интерес к устному народному творчеству</w:t>
      </w:r>
      <w:r w:rsidRPr="00761647">
        <w:rPr>
          <w:rFonts w:ascii="Times New Roman" w:hAnsi="Times New Roman" w:cs="Times New Roman"/>
          <w:sz w:val="24"/>
          <w:szCs w:val="24"/>
        </w:rPr>
        <w:t>.</w:t>
      </w:r>
    </w:p>
    <w:p w:rsidR="00287C19" w:rsidRPr="00761647" w:rsidRDefault="00287C19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87C19" w:rsidRPr="00761647" w:rsidRDefault="00287C19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61647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287C19" w:rsidRPr="00761647" w:rsidRDefault="00287C19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61647">
        <w:rPr>
          <w:rFonts w:ascii="Times New Roman" w:hAnsi="Times New Roman" w:cs="Times New Roman"/>
        </w:rPr>
        <w:t>Интерьер русской избы, макет печи, ухват, горшок, заслонка, бумага формат 14х14, кисточки, клей, салфетки, готовые формы для аппликации, кукла «Дед</w:t>
      </w:r>
      <w:r w:rsidR="00DA154B" w:rsidRPr="00761647">
        <w:rPr>
          <w:rFonts w:ascii="Times New Roman" w:hAnsi="Times New Roman" w:cs="Times New Roman"/>
        </w:rPr>
        <w:t>»</w:t>
      </w:r>
      <w:proofErr w:type="gramEnd"/>
    </w:p>
    <w:p w:rsidR="00287C19" w:rsidRPr="00761647" w:rsidRDefault="00287C19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87C19" w:rsidRPr="00761647" w:rsidRDefault="00287C19" w:rsidP="00287C19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1647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</w:p>
    <w:p w:rsidR="00287C19" w:rsidRPr="00761647" w:rsidRDefault="00287C19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Звучит русская народная мелодия. В группе оформлен интерьер русской избы. Хозяйка (воспитатель) выходит нав</w:t>
      </w:r>
      <w:r w:rsidR="00C90ED4" w:rsidRPr="00761647">
        <w:rPr>
          <w:rFonts w:ascii="Times New Roman" w:hAnsi="Times New Roman" w:cs="Times New Roman"/>
        </w:rPr>
        <w:t>с</w:t>
      </w:r>
      <w:r w:rsidRPr="00761647">
        <w:rPr>
          <w:rFonts w:ascii="Times New Roman" w:hAnsi="Times New Roman" w:cs="Times New Roman"/>
        </w:rPr>
        <w:t>тречу детям</w:t>
      </w:r>
      <w:r w:rsidR="00C90ED4" w:rsidRPr="00761647">
        <w:rPr>
          <w:rFonts w:ascii="Times New Roman" w:hAnsi="Times New Roman" w:cs="Times New Roman"/>
        </w:rPr>
        <w:t xml:space="preserve">. </w:t>
      </w:r>
    </w:p>
    <w:p w:rsidR="00C90ED4" w:rsidRPr="00761647" w:rsidRDefault="00C90ED4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Здравствуйте, гости дорогие, гости званные, желанные! Рада видеть вас у себя в избе. Проходите, рассаживайтесь по лавочкам.</w:t>
      </w:r>
    </w:p>
    <w:p w:rsidR="00C90ED4" w:rsidRPr="00761647" w:rsidRDefault="00C90ED4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Припасла я для вас, детушки, на сегодня забавы на разный вкус: и песенки, и сказочки, а сначала – загадки. Вот первая загадка:</w:t>
      </w:r>
    </w:p>
    <w:p w:rsidR="0077472A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1. Четыре братца под одной шляпой стоят</w:t>
      </w:r>
      <w:proofErr w:type="gramStart"/>
      <w:r w:rsidRPr="00761647">
        <w:rPr>
          <w:rFonts w:ascii="Times New Roman" w:hAnsi="Times New Roman" w:cs="Times New Roman"/>
        </w:rPr>
        <w:t>.</w:t>
      </w:r>
      <w:proofErr w:type="gramEnd"/>
      <w:r w:rsidRPr="00761647">
        <w:rPr>
          <w:rFonts w:ascii="Times New Roman" w:hAnsi="Times New Roman" w:cs="Times New Roman"/>
        </w:rPr>
        <w:t xml:space="preserve"> (</w:t>
      </w:r>
      <w:proofErr w:type="gramStart"/>
      <w:r w:rsidRPr="00761647">
        <w:rPr>
          <w:rFonts w:ascii="Times New Roman" w:hAnsi="Times New Roman" w:cs="Times New Roman"/>
        </w:rPr>
        <w:t>с</w:t>
      </w:r>
      <w:proofErr w:type="gramEnd"/>
      <w:r w:rsidRPr="00761647">
        <w:rPr>
          <w:rFonts w:ascii="Times New Roman" w:hAnsi="Times New Roman" w:cs="Times New Roman"/>
        </w:rPr>
        <w:t>тол)</w:t>
      </w:r>
    </w:p>
    <w:p w:rsidR="0077472A" w:rsidRPr="00761647" w:rsidRDefault="0077472A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2. Стоит толстячок,</w:t>
      </w:r>
    </w:p>
    <w:p w:rsidR="00C90ED4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proofErr w:type="spellStart"/>
      <w:r w:rsidRPr="00761647">
        <w:rPr>
          <w:rFonts w:ascii="Times New Roman" w:hAnsi="Times New Roman" w:cs="Times New Roman"/>
        </w:rPr>
        <w:t>Подбоченивши</w:t>
      </w:r>
      <w:proofErr w:type="spellEnd"/>
      <w:r w:rsidRPr="00761647">
        <w:rPr>
          <w:rFonts w:ascii="Times New Roman" w:hAnsi="Times New Roman" w:cs="Times New Roman"/>
        </w:rPr>
        <w:t xml:space="preserve"> бочок.</w:t>
      </w:r>
    </w:p>
    <w:p w:rsidR="00C90ED4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Шипит и кипит,</w:t>
      </w:r>
    </w:p>
    <w:p w:rsidR="0077472A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Всем чай пить велит</w:t>
      </w:r>
      <w:proofErr w:type="gramStart"/>
      <w:r w:rsidRPr="00761647">
        <w:rPr>
          <w:rFonts w:ascii="Times New Roman" w:hAnsi="Times New Roman" w:cs="Times New Roman"/>
        </w:rPr>
        <w:t>.</w:t>
      </w:r>
      <w:proofErr w:type="gramEnd"/>
      <w:r w:rsidRPr="00761647">
        <w:rPr>
          <w:rFonts w:ascii="Times New Roman" w:hAnsi="Times New Roman" w:cs="Times New Roman"/>
        </w:rPr>
        <w:t xml:space="preserve"> (</w:t>
      </w:r>
      <w:proofErr w:type="gramStart"/>
      <w:r w:rsidRPr="00761647">
        <w:rPr>
          <w:rFonts w:ascii="Times New Roman" w:hAnsi="Times New Roman" w:cs="Times New Roman"/>
        </w:rPr>
        <w:t>с</w:t>
      </w:r>
      <w:proofErr w:type="gramEnd"/>
      <w:r w:rsidRPr="00761647">
        <w:rPr>
          <w:rFonts w:ascii="Times New Roman" w:hAnsi="Times New Roman" w:cs="Times New Roman"/>
        </w:rPr>
        <w:t>амовар)</w:t>
      </w:r>
    </w:p>
    <w:p w:rsidR="00C90ED4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3. Стоит Арина,</w:t>
      </w:r>
    </w:p>
    <w:p w:rsidR="00C90ED4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Голодный рот </w:t>
      </w:r>
      <w:proofErr w:type="gramStart"/>
      <w:r w:rsidRPr="00761647">
        <w:rPr>
          <w:rFonts w:ascii="Times New Roman" w:hAnsi="Times New Roman" w:cs="Times New Roman"/>
        </w:rPr>
        <w:t>разиня</w:t>
      </w:r>
      <w:proofErr w:type="gramEnd"/>
      <w:r w:rsidRPr="00761647">
        <w:rPr>
          <w:rFonts w:ascii="Times New Roman" w:hAnsi="Times New Roman" w:cs="Times New Roman"/>
        </w:rPr>
        <w:t>,</w:t>
      </w:r>
    </w:p>
    <w:p w:rsidR="00C90ED4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Пасть открывает,</w:t>
      </w:r>
    </w:p>
    <w:p w:rsidR="00C90ED4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Что </w:t>
      </w:r>
      <w:proofErr w:type="gramStart"/>
      <w:r w:rsidRPr="00761647">
        <w:rPr>
          <w:rFonts w:ascii="Times New Roman" w:hAnsi="Times New Roman" w:cs="Times New Roman"/>
        </w:rPr>
        <w:t>дают</w:t>
      </w:r>
      <w:proofErr w:type="gramEnd"/>
      <w:r w:rsidRPr="00761647">
        <w:rPr>
          <w:rFonts w:ascii="Times New Roman" w:hAnsi="Times New Roman" w:cs="Times New Roman"/>
        </w:rPr>
        <w:t xml:space="preserve"> глотает.</w:t>
      </w:r>
    </w:p>
    <w:p w:rsidR="00C90ED4" w:rsidRPr="00761647" w:rsidRDefault="00C90ED4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Зимой она ест и фырчит,</w:t>
      </w:r>
    </w:p>
    <w:p w:rsidR="00C90ED4" w:rsidRPr="00761647" w:rsidRDefault="00B06D66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А летом голодная спит</w:t>
      </w:r>
      <w:proofErr w:type="gramStart"/>
      <w:r w:rsidRPr="00761647">
        <w:rPr>
          <w:rFonts w:ascii="Times New Roman" w:hAnsi="Times New Roman" w:cs="Times New Roman"/>
        </w:rPr>
        <w:t>.</w:t>
      </w:r>
      <w:proofErr w:type="gramEnd"/>
      <w:r w:rsidRPr="00761647">
        <w:rPr>
          <w:rFonts w:ascii="Times New Roman" w:hAnsi="Times New Roman" w:cs="Times New Roman"/>
        </w:rPr>
        <w:t xml:space="preserve"> (</w:t>
      </w:r>
      <w:proofErr w:type="gramStart"/>
      <w:r w:rsidRPr="00761647">
        <w:rPr>
          <w:rFonts w:ascii="Times New Roman" w:hAnsi="Times New Roman" w:cs="Times New Roman"/>
        </w:rPr>
        <w:t>п</w:t>
      </w:r>
      <w:proofErr w:type="gramEnd"/>
      <w:r w:rsidRPr="00761647">
        <w:rPr>
          <w:rFonts w:ascii="Times New Roman" w:hAnsi="Times New Roman" w:cs="Times New Roman"/>
        </w:rPr>
        <w:t>ечь)</w:t>
      </w:r>
    </w:p>
    <w:p w:rsidR="0077472A" w:rsidRPr="00761647" w:rsidRDefault="0077472A" w:rsidP="0077472A">
      <w:pPr>
        <w:pStyle w:val="a3"/>
        <w:tabs>
          <w:tab w:val="left" w:pos="3855"/>
        </w:tabs>
        <w:ind w:left="0"/>
        <w:jc w:val="center"/>
        <w:rPr>
          <w:rFonts w:ascii="Times New Roman" w:hAnsi="Times New Roman" w:cs="Times New Roman"/>
        </w:rPr>
      </w:pPr>
    </w:p>
    <w:p w:rsidR="00B06D66" w:rsidRPr="00761647" w:rsidRDefault="00B06D66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-Как вы думаете, ребята, что в избе самое главное? (ответы детей) Конечно, печь. </w:t>
      </w:r>
      <w:proofErr w:type="spellStart"/>
      <w:proofErr w:type="gramStart"/>
      <w:r w:rsidRPr="00761647">
        <w:rPr>
          <w:rFonts w:ascii="Times New Roman" w:hAnsi="Times New Roman" w:cs="Times New Roman"/>
        </w:rPr>
        <w:t>Давным</w:t>
      </w:r>
      <w:proofErr w:type="spellEnd"/>
      <w:r w:rsidRPr="00761647">
        <w:rPr>
          <w:rFonts w:ascii="Times New Roman" w:hAnsi="Times New Roman" w:cs="Times New Roman"/>
        </w:rPr>
        <w:t xml:space="preserve"> – давно</w:t>
      </w:r>
      <w:proofErr w:type="gramEnd"/>
      <w:r w:rsidRPr="00761647">
        <w:rPr>
          <w:rFonts w:ascii="Times New Roman" w:hAnsi="Times New Roman" w:cs="Times New Roman"/>
        </w:rPr>
        <w:t>, когда люди не знали, что такое электричество, и не было в доме ни электропечи, ни электрочайника, главное место в доме занимала печь. В те времена так и говорили: «Без печи и изба не изба».</w:t>
      </w:r>
    </w:p>
    <w:p w:rsidR="00B06D66" w:rsidRPr="00761647" w:rsidRDefault="00B06D66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Для чего нужна печь?</w:t>
      </w:r>
    </w:p>
    <w:p w:rsidR="00B06D66" w:rsidRPr="00761647" w:rsidRDefault="00B06D66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Выслушав ответы, Хозяйка  обобщает:</w:t>
      </w:r>
    </w:p>
    <w:p w:rsidR="0077472A" w:rsidRPr="00761647" w:rsidRDefault="00B06D66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Печь обогревала дом, в печи пекли хлеб, готовили еду для себя и животных. На печи сушили одежду, обувь, а также грибы и ягоды. Зд</w:t>
      </w:r>
      <w:r w:rsidR="0077472A" w:rsidRPr="00761647">
        <w:rPr>
          <w:rFonts w:ascii="Times New Roman" w:hAnsi="Times New Roman" w:cs="Times New Roman"/>
        </w:rPr>
        <w:t>есь можно было спать, на печки грелись дети и взрослые.</w:t>
      </w:r>
    </w:p>
    <w:p w:rsidR="00AE756B" w:rsidRPr="00761647" w:rsidRDefault="0077472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Хозяйка: - Я сегодня рано встала, печь жарко истопила, кашу варить поставила, мучки просеяла, пироги затеяла. Открою  я заслонку, да погляжу, не готова ли каша? (Открывает заслонку, в печи стоит горшок и «тлеют» угольки).</w:t>
      </w:r>
      <w:r w:rsidR="00AE756B" w:rsidRPr="00761647">
        <w:rPr>
          <w:rFonts w:ascii="Times New Roman" w:hAnsi="Times New Roman" w:cs="Times New Roman"/>
        </w:rPr>
        <w:t xml:space="preserve"> </w:t>
      </w:r>
    </w:p>
    <w:p w:rsidR="0077472A" w:rsidRPr="00761647" w:rsidRDefault="0077472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Хозяйка: - Все дрова в печи прогорели, угольки только и остались. Пора кашу вынимать, а пироги в печь ставить. Кто знает, как называется отверстие в печи, куда </w:t>
      </w:r>
      <w:proofErr w:type="gramStart"/>
      <w:r w:rsidRPr="00761647">
        <w:rPr>
          <w:rFonts w:ascii="Times New Roman" w:hAnsi="Times New Roman" w:cs="Times New Roman"/>
        </w:rPr>
        <w:t>ставят</w:t>
      </w:r>
      <w:proofErr w:type="gramEnd"/>
      <w:r w:rsidRPr="00761647">
        <w:rPr>
          <w:rFonts w:ascii="Times New Roman" w:hAnsi="Times New Roman" w:cs="Times New Roman"/>
        </w:rPr>
        <w:t xml:space="preserve"> или вынимают горшки с едой? (Устье).</w:t>
      </w:r>
    </w:p>
    <w:p w:rsidR="009342BC" w:rsidRPr="00761647" w:rsidRDefault="0077472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lastRenderedPageBreak/>
        <w:t>Хозяйка: - Возь</w:t>
      </w:r>
      <w:r w:rsidR="009342BC" w:rsidRPr="00761647">
        <w:rPr>
          <w:rFonts w:ascii="Times New Roman" w:hAnsi="Times New Roman" w:cs="Times New Roman"/>
        </w:rPr>
        <w:t>му я ухват,</w:t>
      </w:r>
      <w:r w:rsidRPr="00761647">
        <w:rPr>
          <w:rFonts w:ascii="Times New Roman" w:hAnsi="Times New Roman" w:cs="Times New Roman"/>
        </w:rPr>
        <w:t xml:space="preserve"> </w:t>
      </w:r>
      <w:r w:rsidR="009342BC" w:rsidRPr="00761647">
        <w:rPr>
          <w:rFonts w:ascii="Times New Roman" w:hAnsi="Times New Roman" w:cs="Times New Roman"/>
        </w:rPr>
        <w:t>д</w:t>
      </w:r>
      <w:r w:rsidRPr="00761647">
        <w:rPr>
          <w:rFonts w:ascii="Times New Roman" w:hAnsi="Times New Roman" w:cs="Times New Roman"/>
        </w:rPr>
        <w:t xml:space="preserve">остану </w:t>
      </w:r>
      <w:r w:rsidR="009342BC" w:rsidRPr="00761647">
        <w:rPr>
          <w:rFonts w:ascii="Times New Roman" w:hAnsi="Times New Roman" w:cs="Times New Roman"/>
        </w:rPr>
        <w:t>из печи горшок с кашей. Для чего нужен ухват?</w:t>
      </w:r>
    </w:p>
    <w:p w:rsidR="009342BC" w:rsidRPr="00761647" w:rsidRDefault="009342BC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Хозяйка (продолжает): Около устья есть доска, на которую ставят всё то, что вынимают из печи. Называется она – шесток.</w:t>
      </w:r>
    </w:p>
    <w:p w:rsidR="009342BC" w:rsidRPr="00761647" w:rsidRDefault="009342BC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Хозяйка берёт лопату, ставит в печь пироги (из солёного теста). Закрывает печь заслонкой.</w:t>
      </w:r>
    </w:p>
    <w:p w:rsidR="009342BC" w:rsidRPr="00761647" w:rsidRDefault="009342BC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Чем я закрыла печь? Для чего нужна заслонка.</w:t>
      </w:r>
    </w:p>
    <w:p w:rsidR="002B072C" w:rsidRPr="00761647" w:rsidRDefault="009342BC" w:rsidP="002B072C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Пока пироги пекутся,</w:t>
      </w:r>
      <w:r w:rsidR="002B072C" w:rsidRPr="00761647">
        <w:rPr>
          <w:rFonts w:ascii="Times New Roman" w:hAnsi="Times New Roman" w:cs="Times New Roman"/>
        </w:rPr>
        <w:t xml:space="preserve"> поиграем с ложками. (Под русскую народную мелодию»)</w:t>
      </w:r>
    </w:p>
    <w:p w:rsidR="002B072C" w:rsidRPr="00761647" w:rsidRDefault="002B072C" w:rsidP="002B072C">
      <w:pPr>
        <w:pStyle w:val="a3"/>
        <w:numPr>
          <w:ilvl w:val="0"/>
          <w:numId w:val="3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Утром солнышко проснулось, нашим ложкам улыбнулось.</w:t>
      </w:r>
    </w:p>
    <w:p w:rsidR="002B072C" w:rsidRPr="00761647" w:rsidRDefault="002B072C" w:rsidP="002B072C">
      <w:pPr>
        <w:pStyle w:val="a3"/>
        <w:numPr>
          <w:ilvl w:val="0"/>
          <w:numId w:val="2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Завтракать теперь пойдём и блинов напечём.</w:t>
      </w:r>
    </w:p>
    <w:p w:rsidR="002B072C" w:rsidRPr="00761647" w:rsidRDefault="002B072C" w:rsidP="002B072C">
      <w:pPr>
        <w:pStyle w:val="a3"/>
        <w:numPr>
          <w:ilvl w:val="0"/>
          <w:numId w:val="2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Пошли гулять, смеяться да на качелях качаться.</w:t>
      </w:r>
    </w:p>
    <w:p w:rsidR="002B072C" w:rsidRPr="00761647" w:rsidRDefault="002B072C" w:rsidP="002B072C">
      <w:pPr>
        <w:pStyle w:val="a3"/>
        <w:numPr>
          <w:ilvl w:val="0"/>
          <w:numId w:val="2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А сейчас мы, ребятки, поиграем с вами в прятки.</w:t>
      </w:r>
    </w:p>
    <w:p w:rsidR="002B072C" w:rsidRPr="00761647" w:rsidRDefault="002B072C" w:rsidP="002B072C">
      <w:pPr>
        <w:pStyle w:val="a3"/>
        <w:numPr>
          <w:ilvl w:val="0"/>
          <w:numId w:val="2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А теперь поднимем ложки и покружимся немножко.</w:t>
      </w:r>
    </w:p>
    <w:p w:rsidR="002B072C" w:rsidRPr="00761647" w:rsidRDefault="002B072C" w:rsidP="002B072C">
      <w:pPr>
        <w:pStyle w:val="a3"/>
        <w:numPr>
          <w:ilvl w:val="0"/>
          <w:numId w:val="2"/>
        </w:numPr>
        <w:tabs>
          <w:tab w:val="left" w:pos="3855"/>
        </w:tabs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Солнце за гору зашло, ложкам спать пора давно</w:t>
      </w:r>
    </w:p>
    <w:p w:rsidR="009342BC" w:rsidRPr="00761647" w:rsidRDefault="002B072C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 - А теперь</w:t>
      </w:r>
      <w:r w:rsidR="009342BC" w:rsidRPr="00761647">
        <w:rPr>
          <w:rFonts w:ascii="Times New Roman" w:hAnsi="Times New Roman" w:cs="Times New Roman"/>
        </w:rPr>
        <w:t xml:space="preserve"> продолжим нашу беседу. С печью была связана вся жизнь русского народа, недаром печку называли ласково и уважительно, как человека. Как бы вы назвали печь?</w:t>
      </w:r>
      <w:r w:rsidR="001F1DB5" w:rsidRPr="00761647">
        <w:rPr>
          <w:rFonts w:ascii="Times New Roman" w:hAnsi="Times New Roman" w:cs="Times New Roman"/>
        </w:rPr>
        <w:t xml:space="preserve"> </w:t>
      </w:r>
      <w:r w:rsidR="009342BC" w:rsidRPr="00761647">
        <w:rPr>
          <w:rFonts w:ascii="Times New Roman" w:hAnsi="Times New Roman" w:cs="Times New Roman"/>
        </w:rPr>
        <w:t>(ответы)</w:t>
      </w:r>
    </w:p>
    <w:p w:rsidR="001F1DB5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- Да, в старину так и говорили: «печка – матушка», или </w:t>
      </w:r>
    </w:p>
    <w:p w:rsidR="00AE756B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«Печка – барыня, не вари кашу </w:t>
      </w:r>
      <w:proofErr w:type="spellStart"/>
      <w:r w:rsidRPr="00761647">
        <w:rPr>
          <w:rFonts w:ascii="Times New Roman" w:hAnsi="Times New Roman" w:cs="Times New Roman"/>
        </w:rPr>
        <w:t>круту</w:t>
      </w:r>
      <w:proofErr w:type="spellEnd"/>
      <w:r w:rsidRPr="00761647">
        <w:rPr>
          <w:rFonts w:ascii="Times New Roman" w:hAnsi="Times New Roman" w:cs="Times New Roman"/>
        </w:rPr>
        <w:t xml:space="preserve">, а вари </w:t>
      </w:r>
      <w:proofErr w:type="spellStart"/>
      <w:r w:rsidRPr="00761647">
        <w:rPr>
          <w:rFonts w:ascii="Times New Roman" w:hAnsi="Times New Roman" w:cs="Times New Roman"/>
        </w:rPr>
        <w:t>мягоньку</w:t>
      </w:r>
      <w:proofErr w:type="spellEnd"/>
      <w:r w:rsidRPr="00761647">
        <w:rPr>
          <w:rFonts w:ascii="Times New Roman" w:hAnsi="Times New Roman" w:cs="Times New Roman"/>
        </w:rPr>
        <w:t xml:space="preserve">, да </w:t>
      </w:r>
      <w:proofErr w:type="spellStart"/>
      <w:r w:rsidRPr="00761647">
        <w:rPr>
          <w:rFonts w:ascii="Times New Roman" w:hAnsi="Times New Roman" w:cs="Times New Roman"/>
        </w:rPr>
        <w:t>разваристу</w:t>
      </w:r>
      <w:proofErr w:type="spellEnd"/>
      <w:r w:rsidR="00AE756B" w:rsidRPr="00761647">
        <w:rPr>
          <w:rFonts w:ascii="Times New Roman" w:hAnsi="Times New Roman" w:cs="Times New Roman"/>
        </w:rPr>
        <w:t>.</w:t>
      </w:r>
    </w:p>
    <w:p w:rsidR="001F1DB5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«Ой, ты, печка – сударыня, помоги нам, боярыня,</w:t>
      </w:r>
    </w:p>
    <w:p w:rsidR="001F1DB5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Ты свари, напеки, обогрей, освети, </w:t>
      </w:r>
    </w:p>
    <w:p w:rsidR="001F1DB5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Помоги и спаси, в дом богатство неси!»</w:t>
      </w:r>
    </w:p>
    <w:p w:rsidR="001F1DB5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На печи «просыпается» дед.</w:t>
      </w:r>
    </w:p>
    <w:p w:rsidR="001F1DB5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Ой, сколько гостей в доме! О чём это вы беседуете? Я столько сказок знаю, и почти в каждой про печь говориться. Помните, как Емеля на печи к царю ездил? А вы знаете сказки, где про печку говорится?</w:t>
      </w:r>
    </w:p>
    <w:p w:rsidR="001F1DB5" w:rsidRPr="00761647" w:rsidRDefault="001F1DB5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Проводится викторина по сказкам: «Гуси – лебеди», «Волк и козлята», «</w:t>
      </w:r>
      <w:proofErr w:type="spellStart"/>
      <w:r w:rsidRPr="00761647">
        <w:rPr>
          <w:rFonts w:ascii="Times New Roman" w:hAnsi="Times New Roman" w:cs="Times New Roman"/>
        </w:rPr>
        <w:t>Жихарка</w:t>
      </w:r>
      <w:proofErr w:type="spellEnd"/>
      <w:r w:rsidRPr="00761647">
        <w:rPr>
          <w:rFonts w:ascii="Times New Roman" w:hAnsi="Times New Roman" w:cs="Times New Roman"/>
        </w:rPr>
        <w:t>», «Лисичка со скалочкой», «</w:t>
      </w:r>
      <w:proofErr w:type="spellStart"/>
      <w:r w:rsidRPr="00761647">
        <w:rPr>
          <w:rFonts w:ascii="Times New Roman" w:hAnsi="Times New Roman" w:cs="Times New Roman"/>
        </w:rPr>
        <w:t>Терёшечка</w:t>
      </w:r>
      <w:proofErr w:type="spellEnd"/>
      <w:r w:rsidRPr="00761647">
        <w:rPr>
          <w:rFonts w:ascii="Times New Roman" w:hAnsi="Times New Roman" w:cs="Times New Roman"/>
        </w:rPr>
        <w:t>»</w:t>
      </w:r>
      <w:r w:rsidR="00DA154B" w:rsidRPr="00761647">
        <w:rPr>
          <w:rFonts w:ascii="Times New Roman" w:hAnsi="Times New Roman" w:cs="Times New Roman"/>
        </w:rPr>
        <w:t>.</w:t>
      </w:r>
    </w:p>
    <w:p w:rsidR="00DA154B" w:rsidRPr="00761647" w:rsidRDefault="00DA154B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Дед снова «влезает» на печь.</w:t>
      </w:r>
    </w:p>
    <w:p w:rsidR="00DA154B" w:rsidRPr="00761647" w:rsidRDefault="00DA154B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Хозяйка: - Как вы думаете, ребята, из чего делали печи? Верно, печь делали из кирпича и обмазывали глиной.  Многие хозяева украшали печь росписью или специальными плитками – изразцами. В нашей избе печь тоже украшена росписью, а вот одна сторона осталась не украшенной.</w:t>
      </w:r>
    </w:p>
    <w:p w:rsidR="00DA154B" w:rsidRPr="00761647" w:rsidRDefault="00DA154B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Хозяйка предлагает детям украсить аппликацией отдельные квадратные  «плитки»</w:t>
      </w:r>
      <w:r w:rsidR="00506E3A" w:rsidRPr="00761647">
        <w:rPr>
          <w:rFonts w:ascii="Times New Roman" w:hAnsi="Times New Roman" w:cs="Times New Roman"/>
        </w:rPr>
        <w:t xml:space="preserve"> и украсить ими печь.</w:t>
      </w:r>
    </w:p>
    <w:p w:rsidR="00506E3A" w:rsidRPr="00761647" w:rsidRDefault="00506E3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Какой формы плитка? (Квадрат).</w:t>
      </w:r>
    </w:p>
    <w:p w:rsidR="00506E3A" w:rsidRPr="00761647" w:rsidRDefault="00506E3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Какие детали есть у вас? (Белые и синие цветы, кружки).</w:t>
      </w:r>
    </w:p>
    <w:p w:rsidR="00506E3A" w:rsidRPr="00761647" w:rsidRDefault="00506E3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Какую часть квадрата украсим? (Центр).</w:t>
      </w:r>
    </w:p>
    <w:p w:rsidR="00506E3A" w:rsidRPr="00761647" w:rsidRDefault="00506E3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В какой последовательности будете выкладывать узор? (Сначала большой цветок, затем – поменьше, и, наконец, самый маленький).</w:t>
      </w:r>
    </w:p>
    <w:p w:rsidR="00506E3A" w:rsidRPr="00761647" w:rsidRDefault="00506E3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Дети выполняют аппликацию, украшают «плитками» печь.</w:t>
      </w:r>
    </w:p>
    <w:p w:rsidR="00506E3A" w:rsidRPr="00761647" w:rsidRDefault="00506E3A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- Ну, вот, ребята и пирожки испеклись. До чего </w:t>
      </w:r>
      <w:proofErr w:type="gramStart"/>
      <w:r w:rsidRPr="00761647">
        <w:rPr>
          <w:rFonts w:ascii="Times New Roman" w:hAnsi="Times New Roman" w:cs="Times New Roman"/>
        </w:rPr>
        <w:t>румяны</w:t>
      </w:r>
      <w:proofErr w:type="gramEnd"/>
      <w:r w:rsidRPr="00761647">
        <w:rPr>
          <w:rFonts w:ascii="Times New Roman" w:hAnsi="Times New Roman" w:cs="Times New Roman"/>
        </w:rPr>
        <w:t xml:space="preserve"> да горячи! Вынимает пироги из печи (пироги во время занятия незаметно меняют </w:t>
      </w:r>
      <w:proofErr w:type="gramStart"/>
      <w:r w:rsidRPr="00761647">
        <w:rPr>
          <w:rFonts w:ascii="Times New Roman" w:hAnsi="Times New Roman" w:cs="Times New Roman"/>
        </w:rPr>
        <w:t>на</w:t>
      </w:r>
      <w:proofErr w:type="gramEnd"/>
      <w:r w:rsidRPr="00761647">
        <w:rPr>
          <w:rFonts w:ascii="Times New Roman" w:hAnsi="Times New Roman" w:cs="Times New Roman"/>
        </w:rPr>
        <w:t xml:space="preserve"> настоящие).</w:t>
      </w:r>
    </w:p>
    <w:p w:rsidR="00506E3A" w:rsidRPr="00761647" w:rsidRDefault="002B072C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>- Наша печка – сударыня, толста и бела,</w:t>
      </w:r>
    </w:p>
    <w:p w:rsidR="002B072C" w:rsidRPr="00761647" w:rsidRDefault="002B072C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</w:rPr>
      </w:pPr>
      <w:r w:rsidRPr="00761647">
        <w:rPr>
          <w:rFonts w:ascii="Times New Roman" w:hAnsi="Times New Roman" w:cs="Times New Roman"/>
        </w:rPr>
        <w:t xml:space="preserve">Пирогов нам напекла. </w:t>
      </w:r>
    </w:p>
    <w:p w:rsidR="009342BC" w:rsidRPr="00761647" w:rsidRDefault="002B072C" w:rsidP="00287C19">
      <w:pPr>
        <w:pStyle w:val="a3"/>
        <w:tabs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61647">
        <w:rPr>
          <w:rFonts w:ascii="Times New Roman" w:hAnsi="Times New Roman" w:cs="Times New Roman"/>
        </w:rPr>
        <w:t>Детей угощают пирогами с изюмом.</w:t>
      </w:r>
      <w:r w:rsidR="00DA154B" w:rsidRPr="00761647">
        <w:rPr>
          <w:rFonts w:ascii="Times New Roman" w:hAnsi="Times New Roman" w:cs="Times New Roman"/>
          <w:sz w:val="24"/>
          <w:szCs w:val="24"/>
        </w:rPr>
        <w:tab/>
      </w:r>
    </w:p>
    <w:p w:rsidR="00287C19" w:rsidRPr="00761647" w:rsidRDefault="0077472A" w:rsidP="002B072C">
      <w:pPr>
        <w:pStyle w:val="a3"/>
        <w:tabs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616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7C19" w:rsidRPr="00761647" w:rsidSect="00E8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F1" w:rsidRDefault="00045CF1" w:rsidP="002B072C">
      <w:pPr>
        <w:spacing w:after="0" w:line="240" w:lineRule="auto"/>
      </w:pPr>
      <w:r>
        <w:separator/>
      </w:r>
    </w:p>
  </w:endnote>
  <w:endnote w:type="continuationSeparator" w:id="1">
    <w:p w:rsidR="00045CF1" w:rsidRDefault="00045CF1" w:rsidP="002B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F1" w:rsidRDefault="00045CF1" w:rsidP="002B072C">
      <w:pPr>
        <w:spacing w:after="0" w:line="240" w:lineRule="auto"/>
      </w:pPr>
      <w:r>
        <w:separator/>
      </w:r>
    </w:p>
  </w:footnote>
  <w:footnote w:type="continuationSeparator" w:id="1">
    <w:p w:rsidR="00045CF1" w:rsidRDefault="00045CF1" w:rsidP="002B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32A8C"/>
    <w:multiLevelType w:val="hybridMultilevel"/>
    <w:tmpl w:val="05502B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3D936A3"/>
    <w:multiLevelType w:val="hybridMultilevel"/>
    <w:tmpl w:val="8ABA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80707"/>
    <w:multiLevelType w:val="hybridMultilevel"/>
    <w:tmpl w:val="9ABA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54"/>
    <w:rsid w:val="00045CF1"/>
    <w:rsid w:val="001F1DB5"/>
    <w:rsid w:val="00287C19"/>
    <w:rsid w:val="002B072C"/>
    <w:rsid w:val="00506E3A"/>
    <w:rsid w:val="00761647"/>
    <w:rsid w:val="0077472A"/>
    <w:rsid w:val="009342BC"/>
    <w:rsid w:val="00AE756B"/>
    <w:rsid w:val="00B06D66"/>
    <w:rsid w:val="00C90ED4"/>
    <w:rsid w:val="00DA154B"/>
    <w:rsid w:val="00E82954"/>
    <w:rsid w:val="00ED0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3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72C"/>
  </w:style>
  <w:style w:type="paragraph" w:styleId="a6">
    <w:name w:val="footer"/>
    <w:basedOn w:val="a"/>
    <w:link w:val="a7"/>
    <w:uiPriority w:val="99"/>
    <w:semiHidden/>
    <w:unhideWhenUsed/>
    <w:rsid w:val="002B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0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B1A-A1CC-4083-BAC0-257BBF7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Лариса</cp:lastModifiedBy>
  <cp:revision>4</cp:revision>
  <dcterms:created xsi:type="dcterms:W3CDTF">2012-12-10T02:38:00Z</dcterms:created>
  <dcterms:modified xsi:type="dcterms:W3CDTF">2013-01-10T03:20:00Z</dcterms:modified>
</cp:coreProperties>
</file>